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40" w:rsidRPr="008D6296" w:rsidRDefault="003C4BF4" w:rsidP="000E6C3E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412CCF" w:rsidTr="00D635EC">
        <w:trPr>
          <w:trHeight w:val="28"/>
        </w:trPr>
        <w:tc>
          <w:tcPr>
            <w:tcW w:w="2586" w:type="dxa"/>
          </w:tcPr>
          <w:p w:rsidR="00412CCF" w:rsidRPr="00E05A0D" w:rsidRDefault="00412CCF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412CCF" w:rsidTr="00D635EC">
        <w:trPr>
          <w:trHeight w:val="12756"/>
        </w:trPr>
        <w:tc>
          <w:tcPr>
            <w:tcW w:w="2586" w:type="dxa"/>
          </w:tcPr>
          <w:p w:rsidR="00412CCF" w:rsidRPr="00764B05" w:rsidRDefault="00070865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7B477AEE272B41A388B4E4E5CDD3106D"/>
                </w:placeholder>
                <w:showingPlcHdr/>
                <w:text w:multiLine="1"/>
              </w:sdtPr>
              <w:sdtEndPr/>
              <w:sdtContent>
                <w:r w:rsidR="00412CCF" w:rsidRPr="006D7B92">
                  <w:rPr>
                    <w:rStyle w:val="Platshllartext"/>
                  </w:rPr>
                  <w:t>Postadress</w:t>
                </w:r>
              </w:sdtContent>
            </w:sdt>
            <w:r w:rsidR="00412CCF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20FD75F64379401EA6DB7892F01911BC"/>
                </w:placeholder>
                <w:showingPlcHdr/>
                <w:text w:multiLine="1"/>
              </w:sdtPr>
              <w:sdtEndPr/>
              <w:sdtContent>
                <w:r w:rsidR="00412CCF" w:rsidRPr="006D7B92">
                  <w:rPr>
                    <w:rStyle w:val="Platshllartext"/>
                  </w:rPr>
                  <w:t>Postnr</w:t>
                </w:r>
              </w:sdtContent>
            </w:sdt>
            <w:r w:rsidR="00412CCF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A1CE5F23F34C44EDA10A18B285312FBB"/>
                </w:placeholder>
                <w:showingPlcHdr/>
                <w:text w:multiLine="1"/>
              </w:sdtPr>
              <w:sdtEndPr/>
              <w:sdtContent>
                <w:r w:rsidR="00412CCF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412CCF" w:rsidRPr="008C2642" w:rsidRDefault="00412CCF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412CCF" w:rsidRPr="00764B05" w:rsidRDefault="00070865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2A8C59D7CF324CA291F6C1F2DFED756A"/>
                </w:placeholder>
                <w:showingPlcHdr/>
                <w:text w:multiLine="1"/>
              </w:sdtPr>
              <w:sdtEndPr/>
              <w:sdtContent>
                <w:r w:rsidR="00412CCF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412CCF" w:rsidRPr="00B45B76" w:rsidRDefault="00412CCF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Handläggare</w:t>
            </w:r>
          </w:p>
          <w:p w:rsidR="00412CCF" w:rsidRPr="00764B05" w:rsidRDefault="00070865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E724B4ECE53D4FBD8CFD8E763FF88B6C"/>
                </w:placeholder>
                <w:showingPlcHdr/>
                <w:text w:multiLine="1"/>
              </w:sdtPr>
              <w:sdtEndPr/>
              <w:sdtContent>
                <w:r w:rsidR="00412CCF" w:rsidRPr="00764B05">
                  <w:rPr>
                    <w:rStyle w:val="Platshllartext"/>
                  </w:rPr>
                  <w:t>Förnamn</w:t>
                </w:r>
              </w:sdtContent>
            </w:sdt>
            <w:r w:rsidR="00412CCF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BF5A3E956581437DA1769FB29B8B6F50"/>
                </w:placeholder>
                <w:showingPlcHdr/>
                <w:text w:multiLine="1"/>
              </w:sdtPr>
              <w:sdtEndPr/>
              <w:sdtContent>
                <w:r w:rsidR="00412CCF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412CCF" w:rsidRDefault="00412CCF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412CCF" w:rsidRPr="00764B05" w:rsidRDefault="00070865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D920A9CC52D043DBAFA8F8E14B2E681F"/>
                </w:placeholder>
                <w:showingPlcHdr/>
                <w:text w:multiLine="1"/>
              </w:sdtPr>
              <w:sdtEndPr/>
              <w:sdtContent>
                <w:r w:rsidR="00412CCF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412CCF" w:rsidRDefault="00070865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580A5F295836433880DE9E3153A59E5B"/>
                </w:placeholder>
                <w:showingPlcHdr/>
                <w:text w:multiLine="1"/>
              </w:sdtPr>
              <w:sdtEndPr/>
              <w:sdtContent>
                <w:r w:rsidR="00412CCF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412CCF" w:rsidRDefault="00070865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98756DE4FC5E4CCAA924BE80076AFD76"/>
                </w:placeholder>
                <w:showingPlcHdr/>
                <w:text w:multiLine="1"/>
              </w:sdtPr>
              <w:sdtEndPr/>
              <w:sdtContent>
                <w:r w:rsidR="00412CCF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412CCF" w:rsidRPr="00B45B76" w:rsidRDefault="00412CCF" w:rsidP="00D635EC">
            <w:pPr>
              <w:pStyle w:val="Beredningmed"/>
              <w:framePr w:wrap="auto" w:vAnchor="margin" w:hAnchor="text" w:xAlign="left" w:yAlign="inline"/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290D5134B1974BF4ABDCEE1F73E45C99"/>
              </w:placeholder>
              <w:showingPlcHdr/>
              <w:text w:multiLine="1"/>
            </w:sdtPr>
            <w:sdtEndPr/>
            <w:sdtContent>
              <w:p w:rsidR="00412CCF" w:rsidRPr="008C2642" w:rsidRDefault="00412CCF" w:rsidP="00D635EC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412CCF" w:rsidTr="00D635EC">
        <w:trPr>
          <w:trHeight w:val="709"/>
        </w:trPr>
        <w:tc>
          <w:tcPr>
            <w:tcW w:w="2586" w:type="dxa"/>
            <w:vAlign w:val="bottom"/>
          </w:tcPr>
          <w:p w:rsidR="00412CCF" w:rsidRPr="00942A77" w:rsidRDefault="00412CCF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412CCF" w:rsidRDefault="00412CCF" w:rsidP="00D635EC">
            <w:pPr>
              <w:pStyle w:val="Kontaktuppgifter"/>
            </w:pPr>
            <w:proofErr w:type="gramStart"/>
            <w:r w:rsidRPr="00942A77">
              <w:t>202100-2932</w:t>
            </w:r>
            <w:proofErr w:type="gramEnd"/>
          </w:p>
        </w:tc>
      </w:tr>
    </w:tbl>
    <w:p w:rsidR="005115E7" w:rsidRDefault="00412CCF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B5F61EC25A9147AC80180A670891790C"/>
          </w:placeholder>
          <w:group/>
        </w:sdtPr>
        <w:sdtEndPr/>
        <w:sdtContent>
          <w:sdt>
            <w:sdtPr>
              <w:id w:val="-1146893339"/>
              <w:placeholder>
                <w:docPart w:val="E6335399F8764924AD4ED52E054E8DB0"/>
              </w:placeholder>
              <w:text/>
            </w:sdtPr>
            <w:sdtEndPr/>
            <w:sdtContent>
              <w:r w:rsidR="0039548D">
                <w:t>PM</w:t>
              </w:r>
            </w:sdtContent>
          </w:sdt>
        </w:sdtContent>
      </w:sdt>
    </w:p>
    <w:bookmarkStart w:id="3" w:name="Datum_Dnr"/>
    <w:p w:rsidR="006D7B92" w:rsidRPr="00FB3291" w:rsidRDefault="00070865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507D373F19E54E7180F0110BE6F2B655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64A58146484641BAB6482A3C9BA2F04D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EF7E98">
          <w:headerReference w:type="default" r:id="rId10"/>
          <w:headerReference w:type="first" r:id="rId11"/>
          <w:type w:val="continuous"/>
          <w:pgSz w:w="11906" w:h="16838" w:code="9"/>
          <w:pgMar w:top="567" w:right="1021" w:bottom="113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524517" w:rsidRDefault="00070865" w:rsidP="00524517">
      <w:pPr>
        <w:pStyle w:val="Rubrik1"/>
      </w:pPr>
      <w:sdt>
        <w:sdtPr>
          <w:alias w:val="Titel"/>
          <w:tag w:val="Titel"/>
          <w:id w:val="-1277708816"/>
          <w:placeholder>
            <w:docPart w:val="8BDD5BA6A5EE446B982BF07B7F8E5E7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4517">
            <w:rPr>
              <w:rStyle w:val="Platshllartext"/>
            </w:rPr>
            <w:t>Ange ärendemening</w:t>
          </w:r>
        </w:sdtContent>
      </w:sdt>
    </w:p>
    <w:p w:rsidR="00257ACC" w:rsidRDefault="00257ACC" w:rsidP="00257ACC">
      <w:pPr>
        <w:pStyle w:val="Rubrik2"/>
      </w:pPr>
      <w:r>
        <w:t>Förslag till beslut</w:t>
      </w:r>
    </w:p>
    <w:p w:rsidR="00257ACC" w:rsidRDefault="00257ACC" w:rsidP="00257ACC">
      <w:pPr>
        <w:pStyle w:val="Brdtext"/>
      </w:pPr>
      <w:r>
        <w:t>Föredragandes förslag till beslut</w:t>
      </w:r>
    </w:p>
    <w:p w:rsidR="00001FCC" w:rsidRPr="007E7348" w:rsidRDefault="00070865" w:rsidP="00001FCC">
      <w:pPr>
        <w:pStyle w:val="Brdtext"/>
      </w:pPr>
      <w:sdt>
        <w:sdtPr>
          <w:id w:val="2073229395"/>
          <w:placeholder>
            <w:docPart w:val="5A455213D57D499CB6EA5821F2C22AFB"/>
          </w:placeholder>
          <w:temporary/>
          <w:showingPlcHdr/>
        </w:sdtPr>
        <w:sdtEndPr/>
        <w:sdtContent>
          <w:r w:rsidR="00001FCC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2"/>
      </w:pPr>
      <w:r>
        <w:t>Bakgrund</w:t>
      </w:r>
    </w:p>
    <w:p w:rsidR="00257ACC" w:rsidRDefault="00257ACC" w:rsidP="00257ACC">
      <w:pPr>
        <w:pStyle w:val="Brdtext"/>
      </w:pPr>
      <w:r>
        <w:t>Kortfattad beskrivning av ärendet, konsekvenser, eventuell hänvisning till bilaga eller annat underlag</w:t>
      </w:r>
    </w:p>
    <w:p w:rsidR="00001FCC" w:rsidRPr="007E7348" w:rsidRDefault="00070865" w:rsidP="00001FCC">
      <w:pPr>
        <w:pStyle w:val="Brdtext"/>
      </w:pPr>
      <w:sdt>
        <w:sdtPr>
          <w:id w:val="1347667935"/>
          <w:placeholder>
            <w:docPart w:val="0A6905CD095F4BDE8872F420F7113689"/>
          </w:placeholder>
          <w:temporary/>
          <w:showingPlcHdr/>
        </w:sdtPr>
        <w:sdtEndPr/>
        <w:sdtContent>
          <w:r w:rsidR="00001FCC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2"/>
      </w:pPr>
      <w:r>
        <w:t>Särskilt noterbart</w:t>
      </w:r>
    </w:p>
    <w:p w:rsidR="00257ACC" w:rsidRDefault="00257ACC" w:rsidP="00257ACC">
      <w:pPr>
        <w:pStyle w:val="Rubrik3"/>
      </w:pPr>
      <w:r>
        <w:t>Överväganden</w:t>
      </w:r>
    </w:p>
    <w:p w:rsidR="00EF7E98" w:rsidRPr="007E7348" w:rsidRDefault="00070865" w:rsidP="00EF7E98">
      <w:pPr>
        <w:pStyle w:val="Brdtext"/>
      </w:pPr>
      <w:sdt>
        <w:sdtPr>
          <w:id w:val="-125472525"/>
          <w:placeholder>
            <w:docPart w:val="858234AEB9304D4E8BB862FCB66B4ABC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Det kritiska i beslutsförslaget</w:t>
      </w:r>
    </w:p>
    <w:p w:rsidR="00EF7E98" w:rsidRPr="007E7348" w:rsidRDefault="00070865" w:rsidP="00EF7E98">
      <w:pPr>
        <w:pStyle w:val="Brdtext"/>
      </w:pPr>
      <w:sdt>
        <w:sdtPr>
          <w:id w:val="357477993"/>
          <w:placeholder>
            <w:docPart w:val="C3B23786B34741998FE69BAAF0E83395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Avvikelser från gällande ordning</w:t>
      </w:r>
    </w:p>
    <w:p w:rsidR="00EF7E98" w:rsidRPr="007E7348" w:rsidRDefault="00070865" w:rsidP="00EF7E98">
      <w:pPr>
        <w:pStyle w:val="Brdtext"/>
      </w:pPr>
      <w:sdt>
        <w:sdtPr>
          <w:id w:val="46429355"/>
          <w:placeholder>
            <w:docPart w:val="8238C8258B004B8A994DC2F9C0030C87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Avvikelser från tidigare beslut</w:t>
      </w:r>
    </w:p>
    <w:p w:rsidR="00EF7E98" w:rsidRPr="007E7348" w:rsidRDefault="00070865" w:rsidP="00EF7E98">
      <w:pPr>
        <w:pStyle w:val="Brdtext"/>
      </w:pPr>
      <w:sdt>
        <w:sdtPr>
          <w:id w:val="-1844781583"/>
          <w:placeholder>
            <w:docPart w:val="5F72CB3C6055480F8A179C409D912BCF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Ekonomiska konsekvenser</w:t>
      </w:r>
    </w:p>
    <w:p w:rsidR="00EF7E98" w:rsidRPr="007E7348" w:rsidRDefault="00070865" w:rsidP="00EF7E98">
      <w:pPr>
        <w:pStyle w:val="Brdtext"/>
      </w:pPr>
      <w:sdt>
        <w:sdtPr>
          <w:id w:val="-726445598"/>
          <w:placeholder>
            <w:docPart w:val="B7EE9D3363F8413D86D0680AFDF85E7A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Organisatoriska konsekvenser</w:t>
      </w:r>
    </w:p>
    <w:p w:rsidR="00EF7E98" w:rsidRPr="007E7348" w:rsidRDefault="00070865" w:rsidP="00EF7E98">
      <w:pPr>
        <w:pStyle w:val="Brdtext"/>
      </w:pPr>
      <w:sdt>
        <w:sdtPr>
          <w:id w:val="1851373748"/>
          <w:placeholder>
            <w:docPart w:val="CFEC4E295CF041D5B2E35B90BC22B30D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Andra konsekvenser (vid avtal exempelvis påverkan av GDPR, etikprövning, Nagoyaprotokollet)</w:t>
      </w:r>
    </w:p>
    <w:p w:rsidR="00EF7E98" w:rsidRPr="007E7348" w:rsidRDefault="00070865" w:rsidP="00EF7E98">
      <w:pPr>
        <w:pStyle w:val="Brdtext"/>
      </w:pPr>
      <w:sdt>
        <w:sdtPr>
          <w:id w:val="2106372221"/>
          <w:placeholder>
            <w:docPart w:val="CFB7B67A646843A38F9A3F09404147A4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Övergångsbestämmelser</w:t>
      </w:r>
    </w:p>
    <w:p w:rsidR="00EF7E98" w:rsidRPr="007E7348" w:rsidRDefault="00070865" w:rsidP="00EF7E98">
      <w:pPr>
        <w:pStyle w:val="Brdtext"/>
      </w:pPr>
      <w:sdt>
        <w:sdtPr>
          <w:id w:val="-1080132928"/>
          <w:placeholder>
            <w:docPart w:val="CDD7959334784ABBAC59751A3E2503B1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t>Beslut som upphör gälla</w:t>
      </w:r>
    </w:p>
    <w:p w:rsidR="00EF7E98" w:rsidRPr="007E7348" w:rsidRDefault="00070865" w:rsidP="00EF7E98">
      <w:pPr>
        <w:pStyle w:val="Brdtext"/>
      </w:pPr>
      <w:sdt>
        <w:sdtPr>
          <w:id w:val="-1623227600"/>
          <w:placeholder>
            <w:docPart w:val="F114E2703D04475C99774F990B6B0450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r>
        <w:lastRenderedPageBreak/>
        <w:t>Tidpunkt för ev. MBL-förhandling</w:t>
      </w:r>
    </w:p>
    <w:p w:rsidR="00EF7E98" w:rsidRPr="007E7348" w:rsidRDefault="00070865" w:rsidP="00EF7E98">
      <w:pPr>
        <w:pStyle w:val="Brdtext"/>
        <w:tabs>
          <w:tab w:val="left" w:pos="2115"/>
        </w:tabs>
      </w:pPr>
      <w:sdt>
        <w:sdtPr>
          <w:id w:val="-666010314"/>
          <w:placeholder>
            <w:docPart w:val="E17DDDFC086B4FDC8CC42EF23208426B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3"/>
      </w:pPr>
      <w:proofErr w:type="spellStart"/>
      <w:r>
        <w:t>Etc</w:t>
      </w:r>
      <w:proofErr w:type="spellEnd"/>
    </w:p>
    <w:p w:rsidR="00EF7E98" w:rsidRDefault="00070865" w:rsidP="00EF7E98">
      <w:pPr>
        <w:pStyle w:val="Brdtext"/>
      </w:pPr>
      <w:sdt>
        <w:sdtPr>
          <w:id w:val="-25407178"/>
          <w:placeholder>
            <w:docPart w:val="6700A60637F14FCDB687CD76094AFA19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2"/>
      </w:pPr>
      <w:r>
        <w:t>Uppföljning av beslut</w:t>
      </w:r>
    </w:p>
    <w:p w:rsidR="00257ACC" w:rsidRDefault="00257ACC" w:rsidP="00EF7E98">
      <w:pPr>
        <w:pStyle w:val="Rubrik3"/>
      </w:pPr>
      <w:r>
        <w:t xml:space="preserve">Återrapportering </w:t>
      </w:r>
    </w:p>
    <w:p w:rsidR="00EF7E98" w:rsidRPr="007E7348" w:rsidRDefault="00070865" w:rsidP="00EF7E98">
      <w:pPr>
        <w:pStyle w:val="Brdtext"/>
      </w:pPr>
      <w:sdt>
        <w:sdtPr>
          <w:id w:val="-2147424341"/>
          <w:placeholder>
            <w:docPart w:val="8A0B0B44B45942D49C78793BBC483D10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EF7E98">
      <w:pPr>
        <w:pStyle w:val="Rubrik3"/>
      </w:pPr>
      <w:r>
        <w:t>Utvärdering</w:t>
      </w:r>
    </w:p>
    <w:p w:rsidR="00EF7E98" w:rsidRPr="007E7348" w:rsidRDefault="00070865" w:rsidP="00EF7E98">
      <w:pPr>
        <w:pStyle w:val="Brdtext"/>
      </w:pPr>
      <w:sdt>
        <w:sdtPr>
          <w:id w:val="1912656627"/>
          <w:placeholder>
            <w:docPart w:val="A56D1AA6DF7741AE8EB5844A00D6435E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EF7E98">
      <w:pPr>
        <w:pStyle w:val="Rubrik3"/>
      </w:pPr>
      <w:r>
        <w:t>Redovisning</w:t>
      </w:r>
    </w:p>
    <w:p w:rsidR="00EF7E98" w:rsidRPr="007E7348" w:rsidRDefault="00070865" w:rsidP="00EF7E98">
      <w:pPr>
        <w:pStyle w:val="Brdtext"/>
      </w:pPr>
      <w:sdt>
        <w:sdtPr>
          <w:id w:val="-184367018"/>
          <w:placeholder>
            <w:docPart w:val="972020373EE844A1A86EB608DF2A2C2D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2"/>
      </w:pPr>
      <w:r>
        <w:t>Ekonomiska ramar</w:t>
      </w:r>
    </w:p>
    <w:p w:rsidR="00257ACC" w:rsidRDefault="00257ACC" w:rsidP="00257ACC">
      <w:pPr>
        <w:pStyle w:val="Brdtext"/>
      </w:pPr>
      <w:r>
        <w:t>Faller beslutet inom avdelningens/motsv. budget eller behöver ytterligare resurser tillföras?</w:t>
      </w:r>
    </w:p>
    <w:p w:rsidR="00EF7E98" w:rsidRPr="007E7348" w:rsidRDefault="00070865" w:rsidP="00EF7E98">
      <w:pPr>
        <w:pStyle w:val="Brdtext"/>
      </w:pPr>
      <w:sdt>
        <w:sdtPr>
          <w:id w:val="-1657600341"/>
          <w:placeholder>
            <w:docPart w:val="42C38812B3704F55939FC5B1C5C98BD2"/>
          </w:placeholder>
          <w:temporary/>
          <w:showingPlcHdr/>
        </w:sdtPr>
        <w:sdtEndPr/>
        <w:sdtContent>
          <w:r w:rsidR="00EF7E98">
            <w:rPr>
              <w:rStyle w:val="Platshllartext"/>
            </w:rPr>
            <w:t>Brödtext</w:t>
          </w:r>
        </w:sdtContent>
      </w:sdt>
    </w:p>
    <w:p w:rsidR="00257ACC" w:rsidRDefault="00257ACC" w:rsidP="00257ACC">
      <w:pPr>
        <w:pStyle w:val="Rubrik2"/>
      </w:pPr>
      <w:r>
        <w:t>Godkännande av avdelningschef</w:t>
      </w:r>
    </w:p>
    <w:p w:rsidR="00257ACC" w:rsidRPr="00567924" w:rsidRDefault="00257ACC" w:rsidP="00257ACC">
      <w:pPr>
        <w:pStyle w:val="Brdtext"/>
        <w:rPr>
          <w:rStyle w:val="Kursivtext"/>
        </w:rPr>
      </w:pPr>
      <w:r w:rsidRPr="00567924">
        <w:rPr>
          <w:rStyle w:val="Kursivtext"/>
        </w:rPr>
        <w:t>[Signeras av avdelningschef/prefekt eller motsvarande]</w:t>
      </w:r>
    </w:p>
    <w:p w:rsidR="00257ACC" w:rsidRDefault="005E150F" w:rsidP="00257ACC">
      <w:pPr>
        <w:pStyle w:val="Underskriftnamn"/>
      </w:pPr>
      <w:r>
        <mc:AlternateContent>
          <mc:Choice Requires="wps">
            <w:drawing>
              <wp:inline distT="0" distB="0" distL="0" distR="0" wp14:anchorId="6CF44098" wp14:editId="715EE82C">
                <wp:extent cx="4286993" cy="0"/>
                <wp:effectExtent l="0" t="0" r="0" b="0"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9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553252" id="Rak koppli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" strokecolor="black [3200]">
                <v:stroke dashstyle="1 1"/>
                <w10:anchorlock/>
              </v:line>
            </w:pict>
          </mc:Fallback>
        </mc:AlternateContent>
      </w:r>
    </w:p>
    <w:p w:rsidR="00257ACC" w:rsidRDefault="00257ACC" w:rsidP="00257ACC">
      <w:pPr>
        <w:pStyle w:val="Rubrik2"/>
      </w:pPr>
      <w:r>
        <w:t>Juridisk granskning</w:t>
      </w:r>
    </w:p>
    <w:p w:rsidR="00257ACC" w:rsidRPr="00EC4977" w:rsidRDefault="00257ACC" w:rsidP="00257ACC">
      <w:pPr>
        <w:pStyle w:val="Brdtext"/>
        <w:rPr>
          <w:rStyle w:val="Kursivtext"/>
        </w:rPr>
      </w:pPr>
      <w:r w:rsidRPr="00EC4977">
        <w:rPr>
          <w:rStyle w:val="Kursivtext"/>
        </w:rPr>
        <w:t>[Har juridiska avdelningen granskat ärendet?</w:t>
      </w:r>
      <w:r w:rsidRPr="00EC4977">
        <w:rPr>
          <w:rStyle w:val="Kursivtext"/>
        </w:rPr>
        <w:br/>
        <w:t xml:space="preserve">Obs, avtal ska vara </w:t>
      </w:r>
      <w:proofErr w:type="gramStart"/>
      <w:r w:rsidRPr="00EC4977">
        <w:rPr>
          <w:rStyle w:val="Kursivtext"/>
        </w:rPr>
        <w:t>granskade ]</w:t>
      </w:r>
      <w:proofErr w:type="gramEnd"/>
    </w:p>
    <w:p w:rsidR="00257ACC" w:rsidRDefault="00070865" w:rsidP="00257ACC">
      <w:pPr>
        <w:pStyle w:val="Formulrradgles"/>
      </w:pPr>
      <w:sdt>
        <w:sdtPr>
          <w:rPr>
            <w:sz w:val="28"/>
            <w:szCs w:val="28"/>
          </w:rPr>
          <w:id w:val="12217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7ACC">
        <w:t xml:space="preserve"> Ja, inga kommentarer, signatur granskande jurist: </w:t>
      </w:r>
      <w:r w:rsidR="005E150F">
        <w:rPr>
          <w:noProof/>
        </w:rPr>
        <mc:AlternateContent>
          <mc:Choice Requires="wps">
            <w:drawing>
              <wp:inline distT="0" distB="0" distL="0" distR="0" wp14:anchorId="352C2705" wp14:editId="14BA7714">
                <wp:extent cx="1412011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01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ED69C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" strokecolor="black [3200]">
                <v:stroke dashstyle="1 1"/>
                <w10:anchorlock/>
              </v:line>
            </w:pict>
          </mc:Fallback>
        </mc:AlternateContent>
      </w:r>
    </w:p>
    <w:p w:rsidR="00257ACC" w:rsidRDefault="00070865" w:rsidP="00257ACC">
      <w:pPr>
        <w:pStyle w:val="Formulrradgles"/>
      </w:pPr>
      <w:sdt>
        <w:sdtPr>
          <w:rPr>
            <w:sz w:val="28"/>
            <w:szCs w:val="28"/>
          </w:rPr>
          <w:id w:val="-171626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C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7ACC">
        <w:t xml:space="preserve"> Ja, se bifogade kommentarer</w:t>
      </w:r>
    </w:p>
    <w:p w:rsidR="00257ACC" w:rsidRDefault="00070865" w:rsidP="00257ACC">
      <w:pPr>
        <w:pStyle w:val="Formulrradgles"/>
      </w:pPr>
      <w:sdt>
        <w:sdtPr>
          <w:rPr>
            <w:sz w:val="28"/>
            <w:szCs w:val="28"/>
          </w:rPr>
          <w:id w:val="-87954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1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57ACC">
        <w:t xml:space="preserve"> Nej, anledning: </w:t>
      </w:r>
      <w:sdt>
        <w:sdtPr>
          <w:id w:val="1921898658"/>
          <w:placeholder>
            <w:docPart w:val="DD42F1CF45564D97B220F1DA1C15A138"/>
          </w:placeholder>
          <w:temporary/>
          <w:showingPlcHdr/>
        </w:sdtPr>
        <w:sdtEndPr/>
        <w:sdtContent>
          <w:r w:rsidR="00C4633E">
            <w:rPr>
              <w:rStyle w:val="Platshllartext"/>
            </w:rPr>
            <w:t>ange anledning</w:t>
          </w:r>
        </w:sdtContent>
      </w:sdt>
    </w:p>
    <w:p w:rsidR="009031AD" w:rsidRDefault="009031AD" w:rsidP="009031AD">
      <w:pPr>
        <w:pStyle w:val="Rubrik2"/>
      </w:pPr>
      <w:r>
        <w:lastRenderedPageBreak/>
        <w:t>Granskning av säkerhetsavdelningen</w:t>
      </w:r>
    </w:p>
    <w:p w:rsidR="009031AD" w:rsidRDefault="009031AD" w:rsidP="009031AD">
      <w:pPr>
        <w:pStyle w:val="Formulrradgles"/>
      </w:pPr>
      <w:r>
        <w:t xml:space="preserve">[Har säkerhetsavdelningen granskat ärendet? Om säkerhetsavdelningen har granskat ärendet ska en kort kommentar om de säkerhetsrelaterade </w:t>
      </w:r>
      <w:r w:rsidRPr="005D0F80">
        <w:t>synpunkterna</w:t>
      </w:r>
      <w:r>
        <w:t xml:space="preserve"> göras under Noterbart.]</w:t>
      </w:r>
    </w:p>
    <w:p w:rsidR="009031AD" w:rsidRPr="006A3739" w:rsidRDefault="00070865" w:rsidP="009031AD">
      <w:pPr>
        <w:pStyle w:val="Formulrradgles"/>
      </w:pPr>
      <w:sdt>
        <w:sdtPr>
          <w:rPr>
            <w:rStyle w:val="Kryss"/>
          </w:rPr>
          <w:id w:val="1187261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9031AD">
            <w:rPr>
              <w:rStyle w:val="Kryss"/>
              <w:rFonts w:hint="eastAsia"/>
            </w:rPr>
            <w:t>☐</w:t>
          </w:r>
        </w:sdtContent>
      </w:sdt>
      <w:r w:rsidR="009031AD" w:rsidRPr="006A3739">
        <w:t xml:space="preserve"> Ja, inga kommentarer, </w:t>
      </w:r>
      <w:proofErr w:type="gramStart"/>
      <w:r w:rsidR="009031AD" w:rsidRPr="006A3739">
        <w:t xml:space="preserve">signatur </w:t>
      </w:r>
      <w:r w:rsidR="009031AD">
        <w:t>handläggare</w:t>
      </w:r>
      <w:proofErr w:type="gramEnd"/>
      <w:r w:rsidR="009031AD">
        <w:t xml:space="preserve"> på </w:t>
      </w:r>
      <w:r w:rsidR="009031AD">
        <w:br/>
      </w:r>
      <w:r w:rsidR="009031AD" w:rsidRPr="0051631D">
        <w:t>säkerhetsavdelningen</w:t>
      </w:r>
      <w:r w:rsidR="009031AD" w:rsidRPr="006A3739">
        <w:t>:</w:t>
      </w:r>
      <w:r w:rsidR="009031AD">
        <w:t xml:space="preserve"> ______________________</w:t>
      </w:r>
    </w:p>
    <w:p w:rsidR="009031AD" w:rsidRPr="006A3739" w:rsidRDefault="00070865" w:rsidP="009031AD">
      <w:pPr>
        <w:pStyle w:val="Formulrradgles"/>
      </w:pPr>
      <w:sdt>
        <w:sdtPr>
          <w:rPr>
            <w:rStyle w:val="Kryss"/>
          </w:rPr>
          <w:id w:val="298663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9031AD">
            <w:rPr>
              <w:rStyle w:val="Kryss"/>
              <w:rFonts w:hint="eastAsia"/>
            </w:rPr>
            <w:t>☐</w:t>
          </w:r>
        </w:sdtContent>
      </w:sdt>
      <w:r w:rsidR="009031AD" w:rsidRPr="006A3739">
        <w:t xml:space="preserve"> Ja, se bifogade kommentarer</w:t>
      </w:r>
    </w:p>
    <w:p w:rsidR="009031AD" w:rsidRPr="006A3739" w:rsidRDefault="00070865" w:rsidP="009031AD">
      <w:pPr>
        <w:pStyle w:val="Formulrradgles"/>
      </w:pPr>
      <w:sdt>
        <w:sdtPr>
          <w:rPr>
            <w:rStyle w:val="Kryss"/>
          </w:rPr>
          <w:id w:val="-152640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9031AD">
            <w:rPr>
              <w:rStyle w:val="Kryss"/>
              <w:rFonts w:hint="eastAsia"/>
            </w:rPr>
            <w:t>☐</w:t>
          </w:r>
        </w:sdtContent>
      </w:sdt>
      <w:r w:rsidR="009031AD" w:rsidRPr="006A3739">
        <w:t xml:space="preserve"> Nej, anledning: </w:t>
      </w:r>
      <w:sdt>
        <w:sdtPr>
          <w:id w:val="993924201"/>
          <w:placeholder>
            <w:docPart w:val="753B5196E8C04CFD81FDD1C1A705A827"/>
          </w:placeholder>
          <w:temporary/>
          <w:showingPlcHdr/>
        </w:sdtPr>
        <w:sdtEndPr/>
        <w:sdtContent>
          <w:r w:rsidR="009031AD">
            <w:rPr>
              <w:rStyle w:val="Platshllartext"/>
            </w:rPr>
            <w:t>Brödtext</w:t>
          </w:r>
        </w:sdtContent>
      </w:sdt>
    </w:p>
    <w:p w:rsidR="009031AD" w:rsidRDefault="009031AD">
      <w:pPr>
        <w:pStyle w:val="Rubrik2"/>
      </w:pPr>
    </w:p>
    <w:p w:rsidR="00257ACC" w:rsidRDefault="00257ACC" w:rsidP="00257ACC">
      <w:pPr>
        <w:pStyle w:val="Rubrik2"/>
      </w:pPr>
      <w:r>
        <w:t>Beredning med universitetsdirektör</w:t>
      </w:r>
    </w:p>
    <w:p w:rsidR="00257ACC" w:rsidRPr="00EC4977" w:rsidRDefault="00257ACC" w:rsidP="00257ACC">
      <w:pPr>
        <w:rPr>
          <w:rStyle w:val="Kursivtext"/>
        </w:rPr>
      </w:pPr>
      <w:r w:rsidRPr="00EC4977">
        <w:rPr>
          <w:rStyle w:val="Kursivtext"/>
        </w:rPr>
        <w:t>[Signeras av universitetsdirektör]</w:t>
      </w:r>
    </w:p>
    <w:p w:rsidR="00257ACC" w:rsidRDefault="00257ACC" w:rsidP="00257ACC">
      <w:pPr>
        <w:pStyle w:val="Underskriftnamn"/>
      </w:pPr>
      <w:r>
        <w:t>Caroline Sjöberg</w:t>
      </w:r>
    </w:p>
    <w:p w:rsidR="00257ACC" w:rsidRDefault="00257ACC" w:rsidP="00257ACC">
      <w:pPr>
        <w:pStyle w:val="Underskriftnamn"/>
      </w:pPr>
      <w:r>
        <w:tab/>
      </w:r>
      <w:sdt>
        <w:sdtPr>
          <w:id w:val="422156591"/>
          <w:placeholder>
            <w:docPart w:val="1A9E3DBE771D45B7B1ED20184E5F1E67"/>
          </w:placeholder>
          <w:temporary/>
          <w:showingPlcHdr/>
        </w:sdtPr>
        <w:sdtEndPr/>
        <w:sdtContent>
          <w:r w:rsidR="00C4633E">
            <w:rPr>
              <w:rStyle w:val="Platshllartext"/>
            </w:rPr>
            <w:t>Namn</w:t>
          </w:r>
        </w:sdtContent>
      </w:sdt>
      <w:r>
        <w:t xml:space="preserve"> (föredragande)</w:t>
      </w:r>
    </w:p>
    <w:p w:rsidR="00257ACC" w:rsidRDefault="00257ACC" w:rsidP="00257ACC">
      <w:pPr>
        <w:pStyle w:val="BilagorochExpedieras"/>
      </w:pPr>
      <w:r>
        <w:t>Bilagor</w:t>
      </w:r>
    </w:p>
    <w:p w:rsidR="00257ACC" w:rsidRDefault="00257ACC" w:rsidP="009F53BB">
      <w:pPr>
        <w:pStyle w:val="Bilagelista"/>
      </w:pPr>
      <w:r>
        <w:t>Förslag till beslut.pdf</w:t>
      </w:r>
    </w:p>
    <w:p w:rsidR="00257ACC" w:rsidRDefault="00257ACC" w:rsidP="009F53BB">
      <w:pPr>
        <w:pStyle w:val="Bilagelista"/>
      </w:pPr>
      <w:r>
        <w:t>Program för XXX.pdf</w:t>
      </w:r>
    </w:p>
    <w:p w:rsidR="00257ACC" w:rsidRDefault="00257ACC" w:rsidP="009F53BB">
      <w:pPr>
        <w:pStyle w:val="Bilagelista"/>
      </w:pPr>
      <w:r>
        <w:t>Kommentarer från juridiska avdelningen.pdf</w:t>
      </w:r>
    </w:p>
    <w:p w:rsidR="00257ACC" w:rsidRDefault="00257ACC" w:rsidP="009F53BB">
      <w:pPr>
        <w:pStyle w:val="Bilagelista"/>
      </w:pPr>
      <w:r>
        <w:t>…pdf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EF7E98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65" w:rsidRDefault="00070865" w:rsidP="004E3EBA">
      <w:pPr>
        <w:spacing w:line="240" w:lineRule="auto"/>
      </w:pPr>
      <w:r>
        <w:separator/>
      </w:r>
    </w:p>
    <w:p w:rsidR="00070865" w:rsidRDefault="00070865"/>
    <w:p w:rsidR="00070865" w:rsidRDefault="00070865"/>
  </w:endnote>
  <w:endnote w:type="continuationSeparator" w:id="0">
    <w:p w:rsidR="00070865" w:rsidRDefault="00070865" w:rsidP="004E3EBA">
      <w:pPr>
        <w:spacing w:line="240" w:lineRule="auto"/>
      </w:pPr>
      <w:r>
        <w:continuationSeparator/>
      </w:r>
    </w:p>
    <w:p w:rsidR="00070865" w:rsidRDefault="00070865"/>
    <w:p w:rsidR="00070865" w:rsidRDefault="0007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C832B7" w:rsidP="00980AAE">
          <w:pPr>
            <w:pStyle w:val="Organisationsnr"/>
            <w:framePr w:wrap="auto" w:vAnchor="margin" w:hAnchor="text" w:xAlign="left" w:yAlign="inline"/>
          </w:pPr>
          <w:proofErr w:type="gramStart"/>
          <w:r>
            <w:t>202100-2932</w:t>
          </w:r>
          <w:proofErr w:type="gramEnd"/>
        </w:p>
      </w:tc>
    </w:tr>
  </w:tbl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65" w:rsidRDefault="00070865" w:rsidP="004E3EBA">
      <w:pPr>
        <w:spacing w:line="240" w:lineRule="auto"/>
      </w:pPr>
      <w:r>
        <w:separator/>
      </w:r>
    </w:p>
    <w:p w:rsidR="00070865" w:rsidRDefault="00070865"/>
    <w:p w:rsidR="00070865" w:rsidRDefault="00070865"/>
  </w:footnote>
  <w:footnote w:type="continuationSeparator" w:id="0">
    <w:p w:rsidR="00070865" w:rsidRDefault="00070865" w:rsidP="004E3EBA">
      <w:pPr>
        <w:spacing w:line="240" w:lineRule="auto"/>
      </w:pPr>
      <w:r>
        <w:continuationSeparator/>
      </w:r>
    </w:p>
    <w:p w:rsidR="00070865" w:rsidRDefault="00070865"/>
    <w:p w:rsidR="00070865" w:rsidRDefault="00070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E55996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257ACC">
      <w:trPr>
        <w:trHeight w:val="397"/>
      </w:trPr>
      <w:tc>
        <w:tcPr>
          <w:tcW w:w="4706" w:type="dxa"/>
        </w:tcPr>
        <w:p w:rsidR="00693097" w:rsidRDefault="00693097" w:rsidP="00257ACC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16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3441E0" w:rsidTr="00257ACC">
      <w:trPr>
        <w:trHeight w:val="408"/>
      </w:trPr>
      <w:tc>
        <w:tcPr>
          <w:tcW w:w="4706" w:type="dxa"/>
        </w:tcPr>
        <w:p w:rsidR="003441E0" w:rsidRDefault="003441E0" w:rsidP="00257ACC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Default="00F879E3" w:rsidP="00257ACC">
    <w:pPr>
      <w:pStyle w:val="Litet"/>
    </w:pPr>
  </w:p>
  <w:p w:rsidR="000412FD" w:rsidRPr="00347F3C" w:rsidRDefault="00070865" w:rsidP="000412FD">
    <w:pPr>
      <w:pStyle w:val="SidhuvudRubriksid2"/>
    </w:pPr>
    <w:sdt>
      <w:sdtPr>
        <w:id w:val="-1740082158"/>
        <w:lock w:val="contentLocked"/>
        <w:placeholder>
          <w:docPart w:val="706A0327A4DA405E80A8E31D29EE9C64"/>
        </w:placeholder>
        <w:group/>
      </w:sdtPr>
      <w:sdtEndPr/>
      <w:sdtContent>
        <w:sdt>
          <w:sdtPr>
            <w:id w:val="947981235"/>
            <w:placeholder>
              <w:docPart w:val="8C74FCE3DFA5427094CC59908AF43313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E55996" w:rsidRPr="00FB3291" w:rsidRDefault="000412FD" w:rsidP="00E55996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159965371"/>
        <w:placeholder>
          <w:docPart w:val="69261C24CB3248D183DC85F8604CD193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E55996" w:rsidRPr="008670AD">
          <w:rPr>
            <w:rStyle w:val="Platshllartext"/>
          </w:rPr>
          <w:t>Datum</w:t>
        </w:r>
      </w:sdtContent>
    </w:sdt>
    <w:r w:rsidR="00E55996">
      <w:tab/>
    </w:r>
    <w:r w:rsidR="00E55996" w:rsidRPr="00BA1DE3">
      <w:t>Dnr</w:t>
    </w:r>
    <w:r w:rsidR="00E55996">
      <w:t xml:space="preserve"> </w:t>
    </w:r>
    <w:sdt>
      <w:sdtPr>
        <w:alias w:val="Diarienr"/>
        <w:id w:val="-902134167"/>
        <w:placeholder>
          <w:docPart w:val="F7DD74DB32414E4EAC09CEBDD2CD8B96"/>
        </w:placeholder>
        <w:showingPlcHdr/>
        <w:text/>
      </w:sdtPr>
      <w:sdtEndPr/>
      <w:sdtContent>
        <w:r w:rsidR="00E55996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E8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64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8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788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88670F"/>
    <w:multiLevelType w:val="multilevel"/>
    <w:tmpl w:val="CBD073F8"/>
    <w:numStyleLink w:val="lstpkt"/>
  </w:abstractNum>
  <w:abstractNum w:abstractNumId="9" w15:restartNumberingAfterBreak="0">
    <w:nsid w:val="159369BD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9A05B2"/>
    <w:multiLevelType w:val="multilevel"/>
    <w:tmpl w:val="1E9835C4"/>
    <w:styleLink w:val="lststreck"/>
    <w:lvl w:ilvl="0">
      <w:start w:val="1"/>
      <w:numFmt w:val="bullet"/>
      <w:pStyle w:val="Strecklista"/>
      <w:lvlText w:val="–"/>
      <w:lvlJc w:val="left"/>
      <w:pPr>
        <w:ind w:left="45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90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81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27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72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17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63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086" w:hanging="284"/>
      </w:pPr>
      <w:rPr>
        <w:rFonts w:ascii="Calibri" w:hAnsi="Calibri" w:hint="default"/>
      </w:rPr>
    </w:lvl>
  </w:abstractNum>
  <w:abstractNum w:abstractNumId="11" w15:restartNumberingAfterBreak="0">
    <w:nsid w:val="38001E85"/>
    <w:multiLevelType w:val="multilevel"/>
    <w:tmpl w:val="9ADA04AE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A0582C"/>
    <w:multiLevelType w:val="multilevel"/>
    <w:tmpl w:val="FF1C6DE0"/>
    <w:numStyleLink w:val="lstrubnum"/>
  </w:abstractNum>
  <w:abstractNum w:abstractNumId="14" w15:restartNumberingAfterBreak="0">
    <w:nsid w:val="40176BDA"/>
    <w:multiLevelType w:val="multilevel"/>
    <w:tmpl w:val="CBD073F8"/>
    <w:numStyleLink w:val="lstpkt"/>
  </w:abstractNum>
  <w:abstractNum w:abstractNumId="15" w15:restartNumberingAfterBreak="0">
    <w:nsid w:val="4E612FF3"/>
    <w:multiLevelType w:val="multilevel"/>
    <w:tmpl w:val="43EE823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6" w15:restartNumberingAfterBreak="0">
    <w:nsid w:val="65AA78D4"/>
    <w:multiLevelType w:val="multilevel"/>
    <w:tmpl w:val="9ADA04AE"/>
    <w:numStyleLink w:val="lstbilagor"/>
  </w:abstractNum>
  <w:abstractNum w:abstractNumId="17" w15:restartNumberingAfterBreak="0">
    <w:nsid w:val="68235D05"/>
    <w:multiLevelType w:val="multilevel"/>
    <w:tmpl w:val="CC50C7E6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335960"/>
    <w:multiLevelType w:val="multilevel"/>
    <w:tmpl w:val="1E9835C4"/>
    <w:numStyleLink w:val="lststreck"/>
  </w:abstractNum>
  <w:abstractNum w:abstractNumId="19" w15:restartNumberingAfterBreak="0">
    <w:nsid w:val="7712352F"/>
    <w:multiLevelType w:val="multilevel"/>
    <w:tmpl w:val="9ADA04AE"/>
    <w:numStyleLink w:val="lstbilagor"/>
  </w:abstractNum>
  <w:abstractNum w:abstractNumId="20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0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14"/>
  </w:num>
  <w:num w:numId="23">
    <w:abstractNumId w:val="15"/>
  </w:num>
  <w:num w:numId="24">
    <w:abstractNumId w:val="18"/>
  </w:num>
  <w:num w:numId="25">
    <w:abstractNumId w:val="11"/>
  </w:num>
  <w:num w:numId="26">
    <w:abstractNumId w:val="19"/>
  </w:num>
  <w:num w:numId="27">
    <w:abstractNumId w:val="17"/>
  </w:num>
  <w:num w:numId="28">
    <w:abstractNumId w:val="14"/>
  </w:num>
  <w:num w:numId="29">
    <w:abstractNumId w:val="15"/>
  </w:num>
  <w:num w:numId="30">
    <w:abstractNumId w:val="18"/>
  </w:num>
  <w:num w:numId="31">
    <w:abstractNumId w:val="16"/>
  </w:num>
  <w:num w:numId="32">
    <w:abstractNumId w:val="8"/>
  </w:num>
  <w:num w:numId="33">
    <w:abstractNumId w:val="15"/>
  </w:num>
  <w:num w:numId="34">
    <w:abstractNumId w:val="10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96"/>
    <w:rsid w:val="00001FCC"/>
    <w:rsid w:val="00002C39"/>
    <w:rsid w:val="00005FA0"/>
    <w:rsid w:val="00017604"/>
    <w:rsid w:val="000319FD"/>
    <w:rsid w:val="0003754B"/>
    <w:rsid w:val="000412FD"/>
    <w:rsid w:val="00041453"/>
    <w:rsid w:val="000430AC"/>
    <w:rsid w:val="00054106"/>
    <w:rsid w:val="00056C4D"/>
    <w:rsid w:val="00070865"/>
    <w:rsid w:val="00071977"/>
    <w:rsid w:val="000719ED"/>
    <w:rsid w:val="00075406"/>
    <w:rsid w:val="00090B6C"/>
    <w:rsid w:val="00091460"/>
    <w:rsid w:val="00092CA3"/>
    <w:rsid w:val="00096FB9"/>
    <w:rsid w:val="00097E74"/>
    <w:rsid w:val="000A4BC1"/>
    <w:rsid w:val="000B03FB"/>
    <w:rsid w:val="000B4933"/>
    <w:rsid w:val="000C1601"/>
    <w:rsid w:val="000C447D"/>
    <w:rsid w:val="000C5F43"/>
    <w:rsid w:val="000C610C"/>
    <w:rsid w:val="000D1B0E"/>
    <w:rsid w:val="000E6C3E"/>
    <w:rsid w:val="000F7042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5B40"/>
    <w:rsid w:val="00176741"/>
    <w:rsid w:val="0017739F"/>
    <w:rsid w:val="00181C3B"/>
    <w:rsid w:val="00187373"/>
    <w:rsid w:val="001A3209"/>
    <w:rsid w:val="001A4F2D"/>
    <w:rsid w:val="001B0011"/>
    <w:rsid w:val="001B0353"/>
    <w:rsid w:val="001B19D2"/>
    <w:rsid w:val="001B1D7F"/>
    <w:rsid w:val="001B51A9"/>
    <w:rsid w:val="001C3417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B61"/>
    <w:rsid w:val="00211CA0"/>
    <w:rsid w:val="00212B9E"/>
    <w:rsid w:val="00214903"/>
    <w:rsid w:val="0021766E"/>
    <w:rsid w:val="00230C28"/>
    <w:rsid w:val="00251338"/>
    <w:rsid w:val="00251F59"/>
    <w:rsid w:val="00257ACC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41E0"/>
    <w:rsid w:val="00346DC2"/>
    <w:rsid w:val="00347F3C"/>
    <w:rsid w:val="00355B15"/>
    <w:rsid w:val="00362C96"/>
    <w:rsid w:val="00364A47"/>
    <w:rsid w:val="00366187"/>
    <w:rsid w:val="00372421"/>
    <w:rsid w:val="003730D1"/>
    <w:rsid w:val="00373849"/>
    <w:rsid w:val="00375A40"/>
    <w:rsid w:val="00382C94"/>
    <w:rsid w:val="00386A4D"/>
    <w:rsid w:val="00387440"/>
    <w:rsid w:val="00391BB8"/>
    <w:rsid w:val="00392551"/>
    <w:rsid w:val="0039548D"/>
    <w:rsid w:val="00396969"/>
    <w:rsid w:val="003B039C"/>
    <w:rsid w:val="003B165C"/>
    <w:rsid w:val="003C4BF4"/>
    <w:rsid w:val="003C5E41"/>
    <w:rsid w:val="003D246B"/>
    <w:rsid w:val="003D2EC1"/>
    <w:rsid w:val="003D5572"/>
    <w:rsid w:val="003E138F"/>
    <w:rsid w:val="003E26B0"/>
    <w:rsid w:val="003E7945"/>
    <w:rsid w:val="003E7EB8"/>
    <w:rsid w:val="003F66C5"/>
    <w:rsid w:val="003F7D21"/>
    <w:rsid w:val="00412CCF"/>
    <w:rsid w:val="00415E90"/>
    <w:rsid w:val="00423761"/>
    <w:rsid w:val="00433A1F"/>
    <w:rsid w:val="00435DBC"/>
    <w:rsid w:val="004367A3"/>
    <w:rsid w:val="00451944"/>
    <w:rsid w:val="00451F49"/>
    <w:rsid w:val="004554E1"/>
    <w:rsid w:val="00462210"/>
    <w:rsid w:val="00464842"/>
    <w:rsid w:val="004905A7"/>
    <w:rsid w:val="0049796A"/>
    <w:rsid w:val="004B4D22"/>
    <w:rsid w:val="004B51AD"/>
    <w:rsid w:val="004B5222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24517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B1CB1"/>
    <w:rsid w:val="005B76E3"/>
    <w:rsid w:val="005B7921"/>
    <w:rsid w:val="005C1249"/>
    <w:rsid w:val="005C3920"/>
    <w:rsid w:val="005C3BD8"/>
    <w:rsid w:val="005C42BB"/>
    <w:rsid w:val="005D1EFC"/>
    <w:rsid w:val="005D2431"/>
    <w:rsid w:val="005D4CAF"/>
    <w:rsid w:val="005E150F"/>
    <w:rsid w:val="005E5398"/>
    <w:rsid w:val="005E54D8"/>
    <w:rsid w:val="006015BA"/>
    <w:rsid w:val="006068E3"/>
    <w:rsid w:val="006111EB"/>
    <w:rsid w:val="006129A7"/>
    <w:rsid w:val="00622D91"/>
    <w:rsid w:val="006252C9"/>
    <w:rsid w:val="006264FD"/>
    <w:rsid w:val="006301A2"/>
    <w:rsid w:val="00631108"/>
    <w:rsid w:val="0063308E"/>
    <w:rsid w:val="00642C20"/>
    <w:rsid w:val="00643352"/>
    <w:rsid w:val="00643463"/>
    <w:rsid w:val="00656E58"/>
    <w:rsid w:val="0066064C"/>
    <w:rsid w:val="00663FA5"/>
    <w:rsid w:val="00665255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E78CB"/>
    <w:rsid w:val="006F1328"/>
    <w:rsid w:val="00702326"/>
    <w:rsid w:val="00704136"/>
    <w:rsid w:val="00715724"/>
    <w:rsid w:val="00717109"/>
    <w:rsid w:val="00720214"/>
    <w:rsid w:val="0072379A"/>
    <w:rsid w:val="007261CA"/>
    <w:rsid w:val="0073311D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E7B5D"/>
    <w:rsid w:val="007F0B9F"/>
    <w:rsid w:val="007F2708"/>
    <w:rsid w:val="00800E19"/>
    <w:rsid w:val="00800FE5"/>
    <w:rsid w:val="00812BC8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65347"/>
    <w:rsid w:val="00867129"/>
    <w:rsid w:val="00871397"/>
    <w:rsid w:val="00885608"/>
    <w:rsid w:val="00892A49"/>
    <w:rsid w:val="008A3E47"/>
    <w:rsid w:val="008A432C"/>
    <w:rsid w:val="008A5C8E"/>
    <w:rsid w:val="008C0BC4"/>
    <w:rsid w:val="008C2642"/>
    <w:rsid w:val="008C4BD2"/>
    <w:rsid w:val="008D30C7"/>
    <w:rsid w:val="008E32B5"/>
    <w:rsid w:val="008E6591"/>
    <w:rsid w:val="008F7CA4"/>
    <w:rsid w:val="009006A3"/>
    <w:rsid w:val="009031AD"/>
    <w:rsid w:val="00903599"/>
    <w:rsid w:val="00905ECA"/>
    <w:rsid w:val="00915293"/>
    <w:rsid w:val="0091738D"/>
    <w:rsid w:val="0092698D"/>
    <w:rsid w:val="00933976"/>
    <w:rsid w:val="00945B8D"/>
    <w:rsid w:val="00951DDE"/>
    <w:rsid w:val="00952EC8"/>
    <w:rsid w:val="00957212"/>
    <w:rsid w:val="00957D25"/>
    <w:rsid w:val="00960EE3"/>
    <w:rsid w:val="009662D3"/>
    <w:rsid w:val="00975F5B"/>
    <w:rsid w:val="009806B9"/>
    <w:rsid w:val="00980AAE"/>
    <w:rsid w:val="009907D0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9F53BB"/>
    <w:rsid w:val="00A0473A"/>
    <w:rsid w:val="00A05006"/>
    <w:rsid w:val="00A16240"/>
    <w:rsid w:val="00A23F50"/>
    <w:rsid w:val="00A27917"/>
    <w:rsid w:val="00A31D77"/>
    <w:rsid w:val="00A33DE3"/>
    <w:rsid w:val="00A37D61"/>
    <w:rsid w:val="00A5236E"/>
    <w:rsid w:val="00A52DB9"/>
    <w:rsid w:val="00A555ED"/>
    <w:rsid w:val="00A56C2B"/>
    <w:rsid w:val="00A60ECB"/>
    <w:rsid w:val="00A6496F"/>
    <w:rsid w:val="00A83C4D"/>
    <w:rsid w:val="00A86179"/>
    <w:rsid w:val="00A87186"/>
    <w:rsid w:val="00A97798"/>
    <w:rsid w:val="00AA18A9"/>
    <w:rsid w:val="00AA1B29"/>
    <w:rsid w:val="00AB0BE9"/>
    <w:rsid w:val="00AB2064"/>
    <w:rsid w:val="00AC560C"/>
    <w:rsid w:val="00AD2599"/>
    <w:rsid w:val="00AD6AA1"/>
    <w:rsid w:val="00AD6C60"/>
    <w:rsid w:val="00AE1222"/>
    <w:rsid w:val="00AF0106"/>
    <w:rsid w:val="00AF5200"/>
    <w:rsid w:val="00AF5F39"/>
    <w:rsid w:val="00AF67EE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45B76"/>
    <w:rsid w:val="00B601AF"/>
    <w:rsid w:val="00B6303F"/>
    <w:rsid w:val="00B70745"/>
    <w:rsid w:val="00B72599"/>
    <w:rsid w:val="00B73603"/>
    <w:rsid w:val="00B75DDF"/>
    <w:rsid w:val="00B77904"/>
    <w:rsid w:val="00BA1DE3"/>
    <w:rsid w:val="00BA691D"/>
    <w:rsid w:val="00BC4D11"/>
    <w:rsid w:val="00BD15C0"/>
    <w:rsid w:val="00BD25C0"/>
    <w:rsid w:val="00BD762C"/>
    <w:rsid w:val="00BE52C6"/>
    <w:rsid w:val="00BE7216"/>
    <w:rsid w:val="00BF0522"/>
    <w:rsid w:val="00BF259F"/>
    <w:rsid w:val="00BF4881"/>
    <w:rsid w:val="00BF70AC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3388"/>
    <w:rsid w:val="00C43717"/>
    <w:rsid w:val="00C4633E"/>
    <w:rsid w:val="00C553F7"/>
    <w:rsid w:val="00C612CD"/>
    <w:rsid w:val="00C635FF"/>
    <w:rsid w:val="00C7420A"/>
    <w:rsid w:val="00C748F1"/>
    <w:rsid w:val="00C75E0B"/>
    <w:rsid w:val="00C813FD"/>
    <w:rsid w:val="00C827ED"/>
    <w:rsid w:val="00C832B7"/>
    <w:rsid w:val="00C84CCE"/>
    <w:rsid w:val="00CA2CDA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28C7"/>
    <w:rsid w:val="00D55971"/>
    <w:rsid w:val="00D5690F"/>
    <w:rsid w:val="00D834E8"/>
    <w:rsid w:val="00D96A4C"/>
    <w:rsid w:val="00DA7843"/>
    <w:rsid w:val="00DB3720"/>
    <w:rsid w:val="00DC5900"/>
    <w:rsid w:val="00DC6683"/>
    <w:rsid w:val="00DC68A7"/>
    <w:rsid w:val="00DE01B7"/>
    <w:rsid w:val="00DE6D56"/>
    <w:rsid w:val="00DE6F7B"/>
    <w:rsid w:val="00DF0301"/>
    <w:rsid w:val="00DF06D9"/>
    <w:rsid w:val="00E0394A"/>
    <w:rsid w:val="00E0701F"/>
    <w:rsid w:val="00E172E6"/>
    <w:rsid w:val="00E17930"/>
    <w:rsid w:val="00E27614"/>
    <w:rsid w:val="00E36A95"/>
    <w:rsid w:val="00E42479"/>
    <w:rsid w:val="00E42600"/>
    <w:rsid w:val="00E43BAE"/>
    <w:rsid w:val="00E47C8D"/>
    <w:rsid w:val="00E55996"/>
    <w:rsid w:val="00E55FD8"/>
    <w:rsid w:val="00E57969"/>
    <w:rsid w:val="00E60E9E"/>
    <w:rsid w:val="00E634AE"/>
    <w:rsid w:val="00E63AA2"/>
    <w:rsid w:val="00E67126"/>
    <w:rsid w:val="00E70059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17BE"/>
    <w:rsid w:val="00ED5391"/>
    <w:rsid w:val="00ED78CD"/>
    <w:rsid w:val="00EF20D8"/>
    <w:rsid w:val="00EF3D21"/>
    <w:rsid w:val="00EF7E98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70729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66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7F7B5-EDBD-4129-B393-31EF86D9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1D7F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B1D7F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B1D7F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B1D7F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B1D7F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1B1D7F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A2CD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A2CD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A2CD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A2CD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1D7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A2CD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CDA"/>
    <w:rPr>
      <w:sz w:val="21"/>
    </w:rPr>
  </w:style>
  <w:style w:type="paragraph" w:styleId="Sidfot">
    <w:name w:val="footer"/>
    <w:basedOn w:val="Normal"/>
    <w:link w:val="SidfotChar"/>
    <w:uiPriority w:val="99"/>
    <w:rsid w:val="00EF7E98"/>
    <w:pPr>
      <w:tabs>
        <w:tab w:val="center" w:pos="4536"/>
        <w:tab w:val="right" w:pos="9072"/>
      </w:tabs>
      <w:spacing w:before="160" w:line="240" w:lineRule="auto"/>
      <w:contextualSpacing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7E98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A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A2CD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A2CD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A2CD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B1D7F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B1D7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B1D7F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B1D7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CA2CD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A2CD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A2CD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A2CD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12"/>
    <w:qFormat/>
    <w:rsid w:val="001B1D7F"/>
    <w:pPr>
      <w:spacing w:after="0" w:line="240" w:lineRule="auto"/>
    </w:pPr>
  </w:style>
  <w:style w:type="paragraph" w:customStyle="1" w:styleId="Litet">
    <w:name w:val="Litet"/>
    <w:basedOn w:val="Ingetavstnd"/>
    <w:uiPriority w:val="99"/>
    <w:rsid w:val="00CA2CDA"/>
    <w:rPr>
      <w:sz w:val="2"/>
    </w:rPr>
  </w:style>
  <w:style w:type="paragraph" w:customStyle="1" w:styleId="SidhuvudRubrik">
    <w:name w:val="Sidhuvud Rubrik"/>
    <w:basedOn w:val="Normal"/>
    <w:next w:val="DatumochDnr"/>
    <w:uiPriority w:val="99"/>
    <w:rsid w:val="00CA2CDA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CA2C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A2CD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A2CDA"/>
    <w:pPr>
      <w:numPr>
        <w:numId w:val="3"/>
      </w:numPr>
    </w:pPr>
  </w:style>
  <w:style w:type="paragraph" w:customStyle="1" w:styleId="Mottagare">
    <w:name w:val="Mottagare"/>
    <w:basedOn w:val="Normal"/>
    <w:uiPriority w:val="17"/>
    <w:rsid w:val="00B45B76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A2CD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A2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1B1D7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B1D7F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CA2CD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CA2CD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CA2CD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CD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CD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CD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A2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CD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B45B76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C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CD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A2C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C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CD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CD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A2CD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A2CD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CD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CD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C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CD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C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C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B1D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B1D7F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CD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C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CDA"/>
  </w:style>
  <w:style w:type="character" w:customStyle="1" w:styleId="DatumChar">
    <w:name w:val="Datum Char"/>
    <w:basedOn w:val="Standardstycketeckensnitt"/>
    <w:link w:val="Datum"/>
    <w:uiPriority w:val="99"/>
    <w:semiHidden/>
    <w:rsid w:val="00CA2CD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CD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CD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CD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A2CDA"/>
  </w:style>
  <w:style w:type="paragraph" w:styleId="Fotnotstext">
    <w:name w:val="footnote text"/>
    <w:basedOn w:val="Normal"/>
    <w:link w:val="FotnotstextChar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A2CD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CD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CD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C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CD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CD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CD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CD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CD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CD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CD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CD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CD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C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CD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C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CDA"/>
    <w:rPr>
      <w:sz w:val="21"/>
    </w:rPr>
  </w:style>
  <w:style w:type="paragraph" w:styleId="Innehll1">
    <w:name w:val="toc 1"/>
    <w:basedOn w:val="Normal"/>
    <w:next w:val="Normal"/>
    <w:uiPriority w:val="38"/>
    <w:rsid w:val="00CA2CD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A2CD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A2CD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A2CD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A2CD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A2CD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CD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CD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CD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A2CD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C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C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C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C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C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C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C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C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C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C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C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C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C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1B1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2CDA"/>
  </w:style>
  <w:style w:type="paragraph" w:styleId="Makrotext">
    <w:name w:val="macro"/>
    <w:link w:val="MakrotextChar"/>
    <w:uiPriority w:val="99"/>
    <w:semiHidden/>
    <w:unhideWhenUsed/>
    <w:rsid w:val="00CA2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C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C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2CDA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BF70AC"/>
    <w:pPr>
      <w:ind w:left="482"/>
    </w:pPr>
  </w:style>
  <w:style w:type="paragraph" w:styleId="Numreradlista">
    <w:name w:val="List Number"/>
    <w:basedOn w:val="Normal"/>
    <w:uiPriority w:val="7"/>
    <w:qFormat/>
    <w:rsid w:val="001B1D7F"/>
    <w:pPr>
      <w:numPr>
        <w:numId w:val="33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A2CD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A2CD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A2CD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A2CD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CD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CD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1B1D7F"/>
    <w:pPr>
      <w:numPr>
        <w:numId w:val="32"/>
      </w:numPr>
    </w:pPr>
  </w:style>
  <w:style w:type="paragraph" w:styleId="Punktlista2">
    <w:name w:val="List Bullet 2"/>
    <w:basedOn w:val="Normal"/>
    <w:uiPriority w:val="6"/>
    <w:semiHidden/>
    <w:unhideWhenUsed/>
    <w:rsid w:val="00CA2CDA"/>
    <w:pPr>
      <w:numPr>
        <w:ilvl w:val="1"/>
        <w:numId w:val="32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A2CDA"/>
    <w:pPr>
      <w:numPr>
        <w:ilvl w:val="2"/>
        <w:numId w:val="32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A2CDA"/>
    <w:pPr>
      <w:numPr>
        <w:ilvl w:val="3"/>
        <w:numId w:val="32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A2CDA"/>
    <w:pPr>
      <w:numPr>
        <w:ilvl w:val="4"/>
        <w:numId w:val="32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A2CD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A2CD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CD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CD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1B1D7F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1B1D7F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CA2CD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99"/>
    <w:rsid w:val="00B45B76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CA2CDA"/>
    <w:pPr>
      <w:numPr>
        <w:numId w:val="6"/>
      </w:numPr>
    </w:pPr>
  </w:style>
  <w:style w:type="paragraph" w:customStyle="1" w:styleId="Beslut">
    <w:name w:val="Beslut"/>
    <w:basedOn w:val="Brdtext"/>
    <w:uiPriority w:val="15"/>
    <w:rsid w:val="00B45B76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A2CD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rsid w:val="00B45B76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1B1D7F"/>
    <w:pPr>
      <w:numPr>
        <w:numId w:val="34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rsid w:val="00B45B76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A2CD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rsid w:val="00B45B76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A2CDA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A2CD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1B1D7F"/>
    <w:rPr>
      <w:i/>
    </w:rPr>
  </w:style>
  <w:style w:type="table" w:customStyle="1" w:styleId="Utanlinjer">
    <w:name w:val="Utan linjer"/>
    <w:basedOn w:val="Tabellrutnt"/>
    <w:uiPriority w:val="99"/>
    <w:rsid w:val="00CA2C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A2CDA"/>
    <w:rPr>
      <w:sz w:val="16"/>
      <w:szCs w:val="16"/>
    </w:rPr>
  </w:style>
  <w:style w:type="paragraph" w:customStyle="1" w:styleId="Tabellrubrik">
    <w:name w:val="Tabellrubrik"/>
    <w:basedOn w:val="Normal"/>
    <w:uiPriority w:val="12"/>
    <w:qFormat/>
    <w:rsid w:val="001B1D7F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FB0F66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1B1D7F"/>
    <w:rPr>
      <w:b/>
      <w:bCs/>
    </w:rPr>
  </w:style>
  <w:style w:type="table" w:styleId="Tabellrutntljust">
    <w:name w:val="Grid Table Light"/>
    <w:basedOn w:val="Normaltabell"/>
    <w:uiPriority w:val="40"/>
    <w:rsid w:val="00CA2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CA2CD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9F53BB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rsid w:val="00B45B76"/>
    <w:pPr>
      <w:numPr>
        <w:numId w:val="31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CA2CD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B45B76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qFormat/>
    <w:rsid w:val="001B1D7F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A2CDA"/>
    <w:rPr>
      <w:vertAlign w:val="superscript"/>
    </w:rPr>
  </w:style>
  <w:style w:type="paragraph" w:customStyle="1" w:styleId="Indrag">
    <w:name w:val="Indrag"/>
    <w:basedOn w:val="Normal"/>
    <w:uiPriority w:val="9"/>
    <w:rsid w:val="00CA2CD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qFormat/>
    <w:rsid w:val="001B1D7F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A2CD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qFormat/>
    <w:rsid w:val="001B1D7F"/>
    <w:pPr>
      <w:numPr>
        <w:numId w:val="39"/>
      </w:numPr>
    </w:pPr>
  </w:style>
  <w:style w:type="paragraph" w:customStyle="1" w:styleId="Rubrik2numrerad">
    <w:name w:val="Rubrik 2 numrerad"/>
    <w:basedOn w:val="Rubrik2"/>
    <w:next w:val="Brdtext"/>
    <w:uiPriority w:val="10"/>
    <w:qFormat/>
    <w:rsid w:val="001B1D7F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next w:val="Brdtext"/>
    <w:uiPriority w:val="10"/>
    <w:qFormat/>
    <w:rsid w:val="001B1D7F"/>
    <w:pPr>
      <w:numPr>
        <w:ilvl w:val="2"/>
        <w:numId w:val="39"/>
      </w:numPr>
    </w:pPr>
  </w:style>
  <w:style w:type="paragraph" w:customStyle="1" w:styleId="Rubrik4numrerad">
    <w:name w:val="Rubrik 4 numrerad"/>
    <w:basedOn w:val="Rubrik4"/>
    <w:next w:val="Brdtext"/>
    <w:uiPriority w:val="10"/>
    <w:qFormat/>
    <w:rsid w:val="001B1D7F"/>
    <w:pPr>
      <w:numPr>
        <w:ilvl w:val="3"/>
        <w:numId w:val="39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qFormat/>
    <w:rsid w:val="001B1D7F"/>
    <w:pPr>
      <w:numPr>
        <w:ilvl w:val="4"/>
        <w:numId w:val="39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A2CDA"/>
    <w:pPr>
      <w:numPr>
        <w:ilvl w:val="5"/>
        <w:numId w:val="39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A2CDA"/>
    <w:pPr>
      <w:numPr>
        <w:ilvl w:val="6"/>
        <w:numId w:val="39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A2CDA"/>
    <w:pPr>
      <w:numPr>
        <w:ilvl w:val="7"/>
        <w:numId w:val="39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A2CDA"/>
  </w:style>
  <w:style w:type="table" w:styleId="Rutntstabell1ljusdekorfrg6">
    <w:name w:val="Grid Table 1 Light Accent 6"/>
    <w:basedOn w:val="Normaltabell"/>
    <w:uiPriority w:val="46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qFormat/>
    <w:rsid w:val="001B1D7F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rsid w:val="00B45B76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175B40"/>
    <w:rPr>
      <w:rFonts w:asciiTheme="majorHAnsi" w:hAnsiTheme="majorHAnsi"/>
      <w:noProof/>
      <w:color w:val="FFFFFF" w:themeColor="background1"/>
      <w:sz w:val="4"/>
      <w:lang w:eastAsia="sv-SE"/>
    </w:rPr>
  </w:style>
  <w:style w:type="character" w:customStyle="1" w:styleId="Kryss">
    <w:name w:val="Kryss"/>
    <w:basedOn w:val="Standardstycketeckensnitt"/>
    <w:uiPriority w:val="24"/>
    <w:rsid w:val="009031AD"/>
    <w:rPr>
      <w:rFonts w:ascii="MS Gothic" w:eastAsia="MS Gothic" w:hAnsi="MS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9.%20PM%20&#228;renden%20utanf&#246;r%20RS%202022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477AEE272B41A388B4E4E5CDD31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3C4CD-4A56-4283-83DE-9B5B6694A36E}"/>
      </w:docPartPr>
      <w:docPartBody>
        <w:p w:rsidR="00747EF4" w:rsidRDefault="0072575D">
          <w:pPr>
            <w:pStyle w:val="7B477AEE272B41A388B4E4E5CDD3106D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20FD75F64379401EA6DB7892F019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2230E-8D12-46A4-BFD7-7D02CF6F537A}"/>
      </w:docPartPr>
      <w:docPartBody>
        <w:p w:rsidR="00747EF4" w:rsidRDefault="0072575D">
          <w:pPr>
            <w:pStyle w:val="20FD75F64379401EA6DB7892F01911BC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A1CE5F23F34C44EDA10A18B285312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337C7-AD60-4180-846D-C01544591E31}"/>
      </w:docPartPr>
      <w:docPartBody>
        <w:p w:rsidR="00747EF4" w:rsidRDefault="0072575D">
          <w:pPr>
            <w:pStyle w:val="A1CE5F23F34C44EDA10A18B285312FBB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2A8C59D7CF324CA291F6C1F2DFED7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D7BFB-EC73-4E22-B044-7D40266BA301}"/>
      </w:docPartPr>
      <w:docPartBody>
        <w:p w:rsidR="00747EF4" w:rsidRDefault="0072575D">
          <w:pPr>
            <w:pStyle w:val="2A8C59D7CF324CA291F6C1F2DFED756A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E724B4ECE53D4FBD8CFD8E763FF88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D3F2A-0293-4A92-B5AE-6BABEE3ED421}"/>
      </w:docPartPr>
      <w:docPartBody>
        <w:p w:rsidR="00747EF4" w:rsidRDefault="0072575D">
          <w:pPr>
            <w:pStyle w:val="E724B4ECE53D4FBD8CFD8E763FF88B6C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BF5A3E956581437DA1769FB29B8B6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19980-4F09-4133-A83A-561CF165B39D}"/>
      </w:docPartPr>
      <w:docPartBody>
        <w:p w:rsidR="00747EF4" w:rsidRDefault="0072575D">
          <w:pPr>
            <w:pStyle w:val="BF5A3E956581437DA1769FB29B8B6F50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D920A9CC52D043DBAFA8F8E14B2E6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1C4B4-DF00-4C7C-9823-59B4ADC98F08}"/>
      </w:docPartPr>
      <w:docPartBody>
        <w:p w:rsidR="00747EF4" w:rsidRDefault="0072575D">
          <w:pPr>
            <w:pStyle w:val="D920A9CC52D043DBAFA8F8E14B2E681F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580A5F295836433880DE9E3153A59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FD5B8-93BA-4167-A69D-1977BF02FBB4}"/>
      </w:docPartPr>
      <w:docPartBody>
        <w:p w:rsidR="00747EF4" w:rsidRDefault="0072575D">
          <w:pPr>
            <w:pStyle w:val="580A5F295836433880DE9E3153A59E5B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98756DE4FC5E4CCAA924BE80076AF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DB291-7D26-4CFC-B557-8AB00EDEB121}"/>
      </w:docPartPr>
      <w:docPartBody>
        <w:p w:rsidR="00747EF4" w:rsidRDefault="0072575D">
          <w:pPr>
            <w:pStyle w:val="98756DE4FC5E4CCAA924BE80076AFD76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290D5134B1974BF4ABDCEE1F73E45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650F4-3243-444B-9E1B-D74AFF22A10F}"/>
      </w:docPartPr>
      <w:docPartBody>
        <w:p w:rsidR="00747EF4" w:rsidRDefault="0072575D">
          <w:pPr>
            <w:pStyle w:val="290D5134B1974BF4ABDCEE1F73E45C99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B5F61EC25A9147AC80180A6708917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725D2-4DDD-4AD6-8C46-71CA5240F1E4}"/>
      </w:docPartPr>
      <w:docPartBody>
        <w:p w:rsidR="00747EF4" w:rsidRDefault="0072575D">
          <w:pPr>
            <w:pStyle w:val="B5F61EC25A9147AC80180A670891790C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35399F8764924AD4ED52E054E8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7A768-6C0F-4A05-998F-5796EA429A38}"/>
      </w:docPartPr>
      <w:docPartBody>
        <w:p w:rsidR="00747EF4" w:rsidRDefault="0072575D">
          <w:pPr>
            <w:pStyle w:val="E6335399F8764924AD4ED52E054E8DB0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507D373F19E54E7180F0110BE6F2B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FABCC-CD9F-4598-9AE1-8A8F0F5AE9A3}"/>
      </w:docPartPr>
      <w:docPartBody>
        <w:p w:rsidR="00747EF4" w:rsidRDefault="0072575D">
          <w:pPr>
            <w:pStyle w:val="507D373F19E54E7180F0110BE6F2B655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64A58146484641BAB6482A3C9BA2F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26B34-16E7-4679-8743-FFC72A41269C}"/>
      </w:docPartPr>
      <w:docPartBody>
        <w:p w:rsidR="00747EF4" w:rsidRDefault="0072575D">
          <w:pPr>
            <w:pStyle w:val="64A58146484641BAB6482A3C9BA2F04D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8BDD5BA6A5EE446B982BF07B7F8E5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BD6B6-2989-470E-B691-91FD5671FEAE}"/>
      </w:docPartPr>
      <w:docPartBody>
        <w:p w:rsidR="00747EF4" w:rsidRDefault="0072575D">
          <w:pPr>
            <w:pStyle w:val="8BDD5BA6A5EE446B982BF07B7F8E5E70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5A455213D57D499CB6EA5821F2C22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1AD85-833B-47B5-A9DC-1D7FF2B22493}"/>
      </w:docPartPr>
      <w:docPartBody>
        <w:p w:rsidR="00747EF4" w:rsidRDefault="0072575D">
          <w:pPr>
            <w:pStyle w:val="5A455213D57D499CB6EA5821F2C22AFB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A6905CD095F4BDE8872F420F7113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05E96-0623-4CD6-94A9-CCB71441CF86}"/>
      </w:docPartPr>
      <w:docPartBody>
        <w:p w:rsidR="00747EF4" w:rsidRDefault="0072575D">
          <w:pPr>
            <w:pStyle w:val="0A6905CD095F4BDE8872F420F711368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58234AEB9304D4E8BB862FCB66B4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0CB05-7166-4C5B-9DA0-834A483EEA96}"/>
      </w:docPartPr>
      <w:docPartBody>
        <w:p w:rsidR="00747EF4" w:rsidRDefault="0072575D">
          <w:pPr>
            <w:pStyle w:val="858234AEB9304D4E8BB862FCB66B4ABC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3B23786B34741998FE69BAAF0E83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38E48-9EDE-4B2E-BA30-11B667066CFB}"/>
      </w:docPartPr>
      <w:docPartBody>
        <w:p w:rsidR="00747EF4" w:rsidRDefault="0072575D">
          <w:pPr>
            <w:pStyle w:val="C3B23786B34741998FE69BAAF0E8339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238C8258B004B8A994DC2F9C00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B5873-93EC-482B-9710-C5DF66794847}"/>
      </w:docPartPr>
      <w:docPartBody>
        <w:p w:rsidR="00747EF4" w:rsidRDefault="0072575D">
          <w:pPr>
            <w:pStyle w:val="8238C8258B004B8A994DC2F9C0030C87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F72CB3C6055480F8A179C409D912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7FF36-E414-4F66-8F27-0B84224E58AF}"/>
      </w:docPartPr>
      <w:docPartBody>
        <w:p w:rsidR="00747EF4" w:rsidRDefault="0072575D">
          <w:pPr>
            <w:pStyle w:val="5F72CB3C6055480F8A179C409D912BC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B7EE9D3363F8413D86D0680AFDF85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33807-4F21-4695-BFF3-6F725E2A8F05}"/>
      </w:docPartPr>
      <w:docPartBody>
        <w:p w:rsidR="00747EF4" w:rsidRDefault="0072575D">
          <w:pPr>
            <w:pStyle w:val="B7EE9D3363F8413D86D0680AFDF85E7A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FEC4E295CF041D5B2E35B90BC22B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8F6EB-052E-4797-AB17-AE814C3E1A08}"/>
      </w:docPartPr>
      <w:docPartBody>
        <w:p w:rsidR="00747EF4" w:rsidRDefault="0072575D">
          <w:pPr>
            <w:pStyle w:val="CFEC4E295CF041D5B2E35B90BC22B30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FB7B67A646843A38F9A3F0940414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0131D-012B-4623-B80F-E4978E797F99}"/>
      </w:docPartPr>
      <w:docPartBody>
        <w:p w:rsidR="00747EF4" w:rsidRDefault="0072575D">
          <w:pPr>
            <w:pStyle w:val="CFB7B67A646843A38F9A3F09404147A4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DD7959334784ABBAC59751A3E250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DF6E9-3B9F-40EF-BC42-4C254CC3C16A}"/>
      </w:docPartPr>
      <w:docPartBody>
        <w:p w:rsidR="00747EF4" w:rsidRDefault="0072575D">
          <w:pPr>
            <w:pStyle w:val="CDD7959334784ABBAC59751A3E2503B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F114E2703D04475C99774F990B6B0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F0B61-EB92-40B8-AD87-5C3FE18A67D0}"/>
      </w:docPartPr>
      <w:docPartBody>
        <w:p w:rsidR="00747EF4" w:rsidRDefault="0072575D">
          <w:pPr>
            <w:pStyle w:val="F114E2703D04475C99774F990B6B045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17DDDFC086B4FDC8CC42EF232084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00FBA-D617-4DC4-B453-04661907FB3C}"/>
      </w:docPartPr>
      <w:docPartBody>
        <w:p w:rsidR="00747EF4" w:rsidRDefault="0072575D">
          <w:pPr>
            <w:pStyle w:val="E17DDDFC086B4FDC8CC42EF23208426B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6700A60637F14FCDB687CD76094AF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E2F17-6815-4294-B62B-B07CDCF99914}"/>
      </w:docPartPr>
      <w:docPartBody>
        <w:p w:rsidR="00747EF4" w:rsidRDefault="0072575D">
          <w:pPr>
            <w:pStyle w:val="6700A60637F14FCDB687CD76094AFA1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A0B0B44B45942D49C78793BBC483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C85C8-F3FA-4351-87B7-26CDFEDAE1CF}"/>
      </w:docPartPr>
      <w:docPartBody>
        <w:p w:rsidR="00747EF4" w:rsidRDefault="0072575D">
          <w:pPr>
            <w:pStyle w:val="8A0B0B44B45942D49C78793BBC483D1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56D1AA6DF7741AE8EB5844A00D64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BF68E-CA27-4052-863B-4D4755F63507}"/>
      </w:docPartPr>
      <w:docPartBody>
        <w:p w:rsidR="00747EF4" w:rsidRDefault="0072575D">
          <w:pPr>
            <w:pStyle w:val="A56D1AA6DF7741AE8EB5844A00D6435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72020373EE844A1A86EB608DF2A2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9F234-97D4-4C4F-9A53-2198F14E9D6A}"/>
      </w:docPartPr>
      <w:docPartBody>
        <w:p w:rsidR="00747EF4" w:rsidRDefault="0072575D">
          <w:pPr>
            <w:pStyle w:val="972020373EE844A1A86EB608DF2A2C2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42C38812B3704F55939FC5B1C5C98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D7994-2C36-4E69-AEED-DFB1437ECF3E}"/>
      </w:docPartPr>
      <w:docPartBody>
        <w:p w:rsidR="00747EF4" w:rsidRDefault="0072575D">
          <w:pPr>
            <w:pStyle w:val="42C38812B3704F55939FC5B1C5C98BD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D42F1CF45564D97B220F1DA1C15A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FA2F7-2C72-46AE-9DE1-85ED5145643F}"/>
      </w:docPartPr>
      <w:docPartBody>
        <w:p w:rsidR="00747EF4" w:rsidRDefault="0072575D">
          <w:pPr>
            <w:pStyle w:val="DD42F1CF45564D97B220F1DA1C15A138"/>
          </w:pPr>
          <w:r>
            <w:rPr>
              <w:rStyle w:val="Platshllartext"/>
            </w:rPr>
            <w:t>ange anledning</w:t>
          </w:r>
        </w:p>
      </w:docPartBody>
    </w:docPart>
    <w:docPart>
      <w:docPartPr>
        <w:name w:val="1A9E3DBE771D45B7B1ED20184E5F1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1981C-9D0D-4611-9BF2-E25FC1F6B299}"/>
      </w:docPartPr>
      <w:docPartBody>
        <w:p w:rsidR="00747EF4" w:rsidRDefault="0072575D">
          <w:pPr>
            <w:pStyle w:val="1A9E3DBE771D45B7B1ED20184E5F1E67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706A0327A4DA405E80A8E31D29EE9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0626D-8988-4806-BA0C-7A39210D7F6E}"/>
      </w:docPartPr>
      <w:docPartBody>
        <w:p w:rsidR="00747EF4" w:rsidRDefault="0072575D">
          <w:pPr>
            <w:pStyle w:val="706A0327A4DA405E80A8E31D29EE9C64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4FCE3DFA5427094CC59908AF43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4C243-662C-4D6E-AEF2-BABCC0EF5BF2}"/>
      </w:docPartPr>
      <w:docPartBody>
        <w:p w:rsidR="00747EF4" w:rsidRDefault="0072575D">
          <w:pPr>
            <w:pStyle w:val="8C74FCE3DFA5427094CC59908AF43313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69261C24CB3248D183DC85F8604CD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9BEC1-AF3A-449C-A753-39C4E232D56B}"/>
      </w:docPartPr>
      <w:docPartBody>
        <w:p w:rsidR="00747EF4" w:rsidRDefault="00823028" w:rsidP="00823028">
          <w:pPr>
            <w:pStyle w:val="69261C24CB3248D183DC85F8604CD193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F7DD74DB32414E4EAC09CEBDD2CD8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8A3E6-A817-4EC6-AAE7-F0C638592943}"/>
      </w:docPartPr>
      <w:docPartBody>
        <w:p w:rsidR="00747EF4" w:rsidRDefault="00823028" w:rsidP="00823028">
          <w:pPr>
            <w:pStyle w:val="F7DD74DB32414E4EAC09CEBDD2CD8B96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753B5196E8C04CFD81FDD1C1A705A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14376-7049-4607-B82D-CA04C0DEED9A}"/>
      </w:docPartPr>
      <w:docPartBody>
        <w:p w:rsidR="00747EF4" w:rsidRDefault="00823028" w:rsidP="00823028">
          <w:pPr>
            <w:pStyle w:val="753B5196E8C04CFD81FDD1C1A705A827"/>
          </w:pPr>
          <w:r>
            <w:rPr>
              <w:rStyle w:val="Platshllartext"/>
            </w:rPr>
            <w:t>Bröd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8"/>
    <w:rsid w:val="0072575D"/>
    <w:rsid w:val="00747EF4"/>
    <w:rsid w:val="00823028"/>
    <w:rsid w:val="00E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3028"/>
    <w:rPr>
      <w:color w:val="auto"/>
      <w:bdr w:val="none" w:sz="0" w:space="0" w:color="auto"/>
      <w:shd w:val="clear" w:color="auto" w:fill="E7E6EA"/>
    </w:rPr>
  </w:style>
  <w:style w:type="paragraph" w:customStyle="1" w:styleId="7B477AEE272B41A388B4E4E5CDD3106D">
    <w:name w:val="7B477AEE272B41A388B4E4E5CDD3106D"/>
  </w:style>
  <w:style w:type="paragraph" w:customStyle="1" w:styleId="20FD75F64379401EA6DB7892F01911BC">
    <w:name w:val="20FD75F64379401EA6DB7892F01911BC"/>
  </w:style>
  <w:style w:type="paragraph" w:customStyle="1" w:styleId="A1CE5F23F34C44EDA10A18B285312FBB">
    <w:name w:val="A1CE5F23F34C44EDA10A18B285312FBB"/>
  </w:style>
  <w:style w:type="paragraph" w:customStyle="1" w:styleId="2A8C59D7CF324CA291F6C1F2DFED756A">
    <w:name w:val="2A8C59D7CF324CA291F6C1F2DFED756A"/>
  </w:style>
  <w:style w:type="paragraph" w:customStyle="1" w:styleId="E724B4ECE53D4FBD8CFD8E763FF88B6C">
    <w:name w:val="E724B4ECE53D4FBD8CFD8E763FF88B6C"/>
  </w:style>
  <w:style w:type="paragraph" w:customStyle="1" w:styleId="BF5A3E956581437DA1769FB29B8B6F50">
    <w:name w:val="BF5A3E956581437DA1769FB29B8B6F50"/>
  </w:style>
  <w:style w:type="paragraph" w:customStyle="1" w:styleId="D920A9CC52D043DBAFA8F8E14B2E681F">
    <w:name w:val="D920A9CC52D043DBAFA8F8E14B2E681F"/>
  </w:style>
  <w:style w:type="paragraph" w:customStyle="1" w:styleId="580A5F295836433880DE9E3153A59E5B">
    <w:name w:val="580A5F295836433880DE9E3153A59E5B"/>
  </w:style>
  <w:style w:type="paragraph" w:customStyle="1" w:styleId="98756DE4FC5E4CCAA924BE80076AFD76">
    <w:name w:val="98756DE4FC5E4CCAA924BE80076AFD76"/>
  </w:style>
  <w:style w:type="paragraph" w:customStyle="1" w:styleId="290D5134B1974BF4ABDCEE1F73E45C99">
    <w:name w:val="290D5134B1974BF4ABDCEE1F73E45C99"/>
  </w:style>
  <w:style w:type="paragraph" w:customStyle="1" w:styleId="B5F61EC25A9147AC80180A670891790C">
    <w:name w:val="B5F61EC25A9147AC80180A670891790C"/>
  </w:style>
  <w:style w:type="paragraph" w:customStyle="1" w:styleId="E6335399F8764924AD4ED52E054E8DB0">
    <w:name w:val="E6335399F8764924AD4ED52E054E8DB0"/>
  </w:style>
  <w:style w:type="paragraph" w:customStyle="1" w:styleId="507D373F19E54E7180F0110BE6F2B655">
    <w:name w:val="507D373F19E54E7180F0110BE6F2B655"/>
  </w:style>
  <w:style w:type="paragraph" w:customStyle="1" w:styleId="64A58146484641BAB6482A3C9BA2F04D">
    <w:name w:val="64A58146484641BAB6482A3C9BA2F04D"/>
  </w:style>
  <w:style w:type="paragraph" w:customStyle="1" w:styleId="8BDD5BA6A5EE446B982BF07B7F8E5E70">
    <w:name w:val="8BDD5BA6A5EE446B982BF07B7F8E5E70"/>
  </w:style>
  <w:style w:type="paragraph" w:customStyle="1" w:styleId="5A455213D57D499CB6EA5821F2C22AFB">
    <w:name w:val="5A455213D57D499CB6EA5821F2C22AFB"/>
  </w:style>
  <w:style w:type="paragraph" w:customStyle="1" w:styleId="0A6905CD095F4BDE8872F420F7113689">
    <w:name w:val="0A6905CD095F4BDE8872F420F7113689"/>
  </w:style>
  <w:style w:type="paragraph" w:customStyle="1" w:styleId="858234AEB9304D4E8BB862FCB66B4ABC">
    <w:name w:val="858234AEB9304D4E8BB862FCB66B4ABC"/>
  </w:style>
  <w:style w:type="paragraph" w:customStyle="1" w:styleId="C3B23786B34741998FE69BAAF0E83395">
    <w:name w:val="C3B23786B34741998FE69BAAF0E83395"/>
  </w:style>
  <w:style w:type="paragraph" w:customStyle="1" w:styleId="8238C8258B004B8A994DC2F9C0030C87">
    <w:name w:val="8238C8258B004B8A994DC2F9C0030C87"/>
  </w:style>
  <w:style w:type="paragraph" w:customStyle="1" w:styleId="5F72CB3C6055480F8A179C409D912BCF">
    <w:name w:val="5F72CB3C6055480F8A179C409D912BCF"/>
  </w:style>
  <w:style w:type="paragraph" w:customStyle="1" w:styleId="B7EE9D3363F8413D86D0680AFDF85E7A">
    <w:name w:val="B7EE9D3363F8413D86D0680AFDF85E7A"/>
  </w:style>
  <w:style w:type="paragraph" w:customStyle="1" w:styleId="CFEC4E295CF041D5B2E35B90BC22B30D">
    <w:name w:val="CFEC4E295CF041D5B2E35B90BC22B30D"/>
  </w:style>
  <w:style w:type="paragraph" w:customStyle="1" w:styleId="CFB7B67A646843A38F9A3F09404147A4">
    <w:name w:val="CFB7B67A646843A38F9A3F09404147A4"/>
  </w:style>
  <w:style w:type="paragraph" w:customStyle="1" w:styleId="CDD7959334784ABBAC59751A3E2503B1">
    <w:name w:val="CDD7959334784ABBAC59751A3E2503B1"/>
  </w:style>
  <w:style w:type="paragraph" w:customStyle="1" w:styleId="F114E2703D04475C99774F990B6B0450">
    <w:name w:val="F114E2703D04475C99774F990B6B0450"/>
  </w:style>
  <w:style w:type="paragraph" w:customStyle="1" w:styleId="E17DDDFC086B4FDC8CC42EF23208426B">
    <w:name w:val="E17DDDFC086B4FDC8CC42EF23208426B"/>
  </w:style>
  <w:style w:type="paragraph" w:customStyle="1" w:styleId="6700A60637F14FCDB687CD76094AFA19">
    <w:name w:val="6700A60637F14FCDB687CD76094AFA19"/>
  </w:style>
  <w:style w:type="paragraph" w:customStyle="1" w:styleId="8A0B0B44B45942D49C78793BBC483D10">
    <w:name w:val="8A0B0B44B45942D49C78793BBC483D10"/>
  </w:style>
  <w:style w:type="paragraph" w:customStyle="1" w:styleId="A56D1AA6DF7741AE8EB5844A00D6435E">
    <w:name w:val="A56D1AA6DF7741AE8EB5844A00D6435E"/>
  </w:style>
  <w:style w:type="paragraph" w:customStyle="1" w:styleId="972020373EE844A1A86EB608DF2A2C2D">
    <w:name w:val="972020373EE844A1A86EB608DF2A2C2D"/>
  </w:style>
  <w:style w:type="paragraph" w:customStyle="1" w:styleId="42C38812B3704F55939FC5B1C5C98BD2">
    <w:name w:val="42C38812B3704F55939FC5B1C5C98BD2"/>
  </w:style>
  <w:style w:type="paragraph" w:customStyle="1" w:styleId="DD42F1CF45564D97B220F1DA1C15A138">
    <w:name w:val="DD42F1CF45564D97B220F1DA1C15A138"/>
  </w:style>
  <w:style w:type="paragraph" w:customStyle="1" w:styleId="1A9E3DBE771D45B7B1ED20184E5F1E67">
    <w:name w:val="1A9E3DBE771D45B7B1ED20184E5F1E67"/>
  </w:style>
  <w:style w:type="paragraph" w:customStyle="1" w:styleId="706A0327A4DA405E80A8E31D29EE9C64">
    <w:name w:val="706A0327A4DA405E80A8E31D29EE9C64"/>
  </w:style>
  <w:style w:type="paragraph" w:customStyle="1" w:styleId="8C74FCE3DFA5427094CC59908AF43313">
    <w:name w:val="8C74FCE3DFA5427094CC59908AF43313"/>
  </w:style>
  <w:style w:type="paragraph" w:customStyle="1" w:styleId="FE56B234E1994A63A9A281DE7E5DF0D5">
    <w:name w:val="FE56B234E1994A63A9A281DE7E5DF0D5"/>
  </w:style>
  <w:style w:type="paragraph" w:customStyle="1" w:styleId="DA6999A1C4A840E3A3CB0E9F6043E22E">
    <w:name w:val="DA6999A1C4A840E3A3CB0E9F6043E22E"/>
  </w:style>
  <w:style w:type="paragraph" w:customStyle="1" w:styleId="69261C24CB3248D183DC85F8604CD193">
    <w:name w:val="69261C24CB3248D183DC85F8604CD193"/>
    <w:rsid w:val="00823028"/>
  </w:style>
  <w:style w:type="paragraph" w:customStyle="1" w:styleId="F7DD74DB32414E4EAC09CEBDD2CD8B96">
    <w:name w:val="F7DD74DB32414E4EAC09CEBDD2CD8B96"/>
    <w:rsid w:val="00823028"/>
  </w:style>
  <w:style w:type="paragraph" w:customStyle="1" w:styleId="753B5196E8C04CFD81FDD1C1A705A827">
    <w:name w:val="753B5196E8C04CFD81FDD1C1A705A827"/>
    <w:rsid w:val="0082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F2683523-4705-43BB-AABB-6605A7CB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 PM ärenden utanför RS 2022 (9).dotx</Template>
  <TotalTime>0</TotalTime>
  <Pages>3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2</cp:revision>
  <cp:lastPrinted>2021-09-01T18:22:00Z</cp:lastPrinted>
  <dcterms:created xsi:type="dcterms:W3CDTF">2024-03-01T12:59:00Z</dcterms:created>
  <dcterms:modified xsi:type="dcterms:W3CDTF">2024-03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